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8413" w14:textId="062033BE" w:rsidR="00EB516A" w:rsidRPr="0024271C" w:rsidRDefault="00EB516A" w:rsidP="00EB516A">
      <w:pPr>
        <w:jc w:val="center"/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ANEXO VI</w:t>
      </w:r>
    </w:p>
    <w:p w14:paraId="0D40D55A" w14:textId="77777777" w:rsidR="00EB516A" w:rsidRPr="0024271C" w:rsidRDefault="00EB516A" w:rsidP="00EB516A">
      <w:pPr>
        <w:jc w:val="center"/>
        <w:rPr>
          <w:rFonts w:ascii="Arial" w:hAnsi="Arial" w:cs="Arial"/>
          <w:b/>
          <w:bCs/>
        </w:rPr>
      </w:pPr>
      <w:r w:rsidRPr="0024271C">
        <w:rPr>
          <w:rFonts w:ascii="Arial" w:hAnsi="Arial" w:cs="Arial"/>
          <w:b/>
          <w:bCs/>
        </w:rPr>
        <w:t>RELATÓRIO DE Objeto da execução cultural</w:t>
      </w:r>
    </w:p>
    <w:p w14:paraId="0B458855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058BE5EC" w14:textId="77777777" w:rsidR="00EB516A" w:rsidRPr="0024271C" w:rsidRDefault="00EB516A" w:rsidP="00EB516A">
      <w:pPr>
        <w:rPr>
          <w:rFonts w:ascii="Arial" w:hAnsi="Arial" w:cs="Arial"/>
        </w:rPr>
      </w:pPr>
    </w:p>
    <w:p w14:paraId="63003552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1. DADOS DO PROJETO</w:t>
      </w:r>
    </w:p>
    <w:p w14:paraId="1A0A7989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Nome do projeto:</w:t>
      </w:r>
    </w:p>
    <w:p w14:paraId="1EE54215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Nome do agente cultural proponente:</w:t>
      </w:r>
    </w:p>
    <w:p w14:paraId="5C24D3C7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Nº do Termo de Execução Cultural:</w:t>
      </w:r>
    </w:p>
    <w:p w14:paraId="0BDD6352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Vigência do projeto:</w:t>
      </w:r>
    </w:p>
    <w:p w14:paraId="4737F517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Valor repassado para o projeto:</w:t>
      </w:r>
    </w:p>
    <w:p w14:paraId="48C244F4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Data de entrega desse relatório:</w:t>
      </w:r>
    </w:p>
    <w:p w14:paraId="5FDC170F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196D9329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2. RESULTADOS DO PROJETO</w:t>
      </w:r>
    </w:p>
    <w:p w14:paraId="1BB35746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2.1. Resumo:</w:t>
      </w:r>
    </w:p>
    <w:p w14:paraId="4A27E7EE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Descreva de forma resumida como foi a execução do projeto, destacando principais resultados e benefícios gerados e outras informações pertinentes. </w:t>
      </w:r>
    </w:p>
    <w:p w14:paraId="77F96495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3594A124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2.2. As ações planejadas para o projeto foram realizadas? </w:t>
      </w:r>
    </w:p>
    <w:p w14:paraId="21F6A30B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Sim, todas as ações foram feitas conforme o planejado.</w:t>
      </w:r>
    </w:p>
    <w:p w14:paraId="0DD9A2FC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Sim, todas as ações foram feitas, mas com adaptações e/ou alterações.</w:t>
      </w:r>
    </w:p>
    <w:p w14:paraId="714E43AF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Uma parte das ações planejadas não foi feita.</w:t>
      </w:r>
    </w:p>
    <w:p w14:paraId="62877BDF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As ações não foram feitas conforme o planejado.</w:t>
      </w:r>
    </w:p>
    <w:p w14:paraId="02A7F80D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00E3BCA1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2.3. Ações desenvolvidas</w:t>
      </w:r>
    </w:p>
    <w:p w14:paraId="3BC81EEB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Descreva as ações desenvolvidas</w:t>
      </w:r>
      <w:proofErr w:type="gramStart"/>
      <w:r w:rsidRPr="0024271C">
        <w:rPr>
          <w:rFonts w:ascii="Arial" w:hAnsi="Arial" w:cs="Arial"/>
        </w:rPr>
        <w:t>, ,</w:t>
      </w:r>
      <w:proofErr w:type="gramEnd"/>
      <w:r w:rsidRPr="0024271C">
        <w:rPr>
          <w:rFonts w:ascii="Arial" w:hAnsi="Arial" w:cs="Arial"/>
        </w:rPr>
        <w:t xml:space="preserve"> datas, locais, horários, etc. Fale também </w:t>
      </w:r>
      <w:proofErr w:type="gramStart"/>
      <w:r w:rsidRPr="0024271C">
        <w:rPr>
          <w:rFonts w:ascii="Arial" w:hAnsi="Arial" w:cs="Arial"/>
        </w:rPr>
        <w:t>sobre  eventuais</w:t>
      </w:r>
      <w:proofErr w:type="gramEnd"/>
      <w:r w:rsidRPr="0024271C">
        <w:rPr>
          <w:rFonts w:ascii="Arial" w:hAnsi="Arial" w:cs="Arial"/>
        </w:rPr>
        <w:t xml:space="preserve"> alterações nas atividades previstas no projeto, bem como os possíveis impactos nas metas acordadas.</w:t>
      </w:r>
    </w:p>
    <w:p w14:paraId="0756F137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lastRenderedPageBreak/>
        <w:t> </w:t>
      </w:r>
    </w:p>
    <w:p w14:paraId="2D70752B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2.4. Cumprimento das Metas</w:t>
      </w:r>
    </w:p>
    <w:p w14:paraId="4E4BB036" w14:textId="77777777" w:rsidR="00EB516A" w:rsidRPr="0024271C" w:rsidRDefault="00EB516A" w:rsidP="00EB516A">
      <w:pPr>
        <w:rPr>
          <w:rFonts w:ascii="Arial" w:hAnsi="Arial" w:cs="Arial"/>
          <w:b/>
          <w:bCs/>
        </w:rPr>
      </w:pPr>
      <w:r w:rsidRPr="0024271C">
        <w:rPr>
          <w:rFonts w:ascii="Arial" w:hAnsi="Arial" w:cs="Arial"/>
          <w:b/>
          <w:bCs/>
        </w:rPr>
        <w:t>Metas integralmente cumpridas:</w:t>
      </w:r>
    </w:p>
    <w:p w14:paraId="48B3ED4B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• META 1: [Descreva a meta, conforme consta no projeto apresentado] </w:t>
      </w:r>
    </w:p>
    <w:p w14:paraId="39A342BE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◦ OBSERVAÇÃO DA META 1: [informe como a meta foi cumprida]</w:t>
      </w:r>
    </w:p>
    <w:p w14:paraId="47444D76" w14:textId="77777777" w:rsidR="00EB516A" w:rsidRPr="0024271C" w:rsidRDefault="00EB516A" w:rsidP="00EB516A">
      <w:pPr>
        <w:rPr>
          <w:rFonts w:ascii="Arial" w:hAnsi="Arial" w:cs="Arial"/>
        </w:rPr>
      </w:pPr>
    </w:p>
    <w:p w14:paraId="225C8AED" w14:textId="77777777" w:rsidR="00EB516A" w:rsidRPr="0024271C" w:rsidRDefault="00EB516A" w:rsidP="00EB516A">
      <w:pPr>
        <w:rPr>
          <w:rFonts w:ascii="Arial" w:hAnsi="Arial" w:cs="Arial"/>
          <w:b/>
          <w:bCs/>
        </w:rPr>
      </w:pPr>
      <w:r w:rsidRPr="0024271C">
        <w:rPr>
          <w:rFonts w:ascii="Arial" w:hAnsi="Arial" w:cs="Arial"/>
          <w:b/>
          <w:bCs/>
        </w:rPr>
        <w:t>Metas parcialmente cumpridas (SE HOUVER): </w:t>
      </w:r>
    </w:p>
    <w:p w14:paraId="534A5E85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• META 1: [Descreva a meta, conforme consta no projeto apresentado] </w:t>
      </w:r>
    </w:p>
    <w:p w14:paraId="6718E589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◦ Observações da Meta 1: [Informe qual parte da meta foi cumprida] </w:t>
      </w:r>
    </w:p>
    <w:p w14:paraId="412AB513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 xml:space="preserve">◦ Justificativa para o não cumprimento integral: </w:t>
      </w:r>
      <w:proofErr w:type="gramStart"/>
      <w:r w:rsidRPr="0024271C">
        <w:rPr>
          <w:rFonts w:ascii="Arial" w:hAnsi="Arial" w:cs="Arial"/>
        </w:rPr>
        <w:t>[Explique</w:t>
      </w:r>
      <w:proofErr w:type="gramEnd"/>
      <w:r w:rsidRPr="0024271C">
        <w:rPr>
          <w:rFonts w:ascii="Arial" w:hAnsi="Arial" w:cs="Arial"/>
        </w:rPr>
        <w:t xml:space="preserve"> porque parte da meta não foi cumprida] </w:t>
      </w:r>
    </w:p>
    <w:p w14:paraId="1E7180DB" w14:textId="77777777" w:rsidR="00EB516A" w:rsidRPr="0024271C" w:rsidRDefault="00EB516A" w:rsidP="00EB516A">
      <w:pPr>
        <w:rPr>
          <w:rFonts w:ascii="Arial" w:hAnsi="Arial" w:cs="Arial"/>
        </w:rPr>
      </w:pPr>
    </w:p>
    <w:p w14:paraId="03691B11" w14:textId="77777777" w:rsidR="00EB516A" w:rsidRPr="0024271C" w:rsidRDefault="00EB516A" w:rsidP="00EB516A">
      <w:pPr>
        <w:rPr>
          <w:rFonts w:ascii="Arial" w:hAnsi="Arial" w:cs="Arial"/>
          <w:b/>
          <w:bCs/>
        </w:rPr>
      </w:pPr>
      <w:r w:rsidRPr="0024271C">
        <w:rPr>
          <w:rFonts w:ascii="Arial" w:hAnsi="Arial" w:cs="Arial"/>
          <w:b/>
          <w:bCs/>
        </w:rPr>
        <w:t>Metas não cumpridas (se houver)</w:t>
      </w:r>
    </w:p>
    <w:p w14:paraId="724015EB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• Meta 1 [Descreva a meta, conforme consta no projeto apresentado] </w:t>
      </w:r>
    </w:p>
    <w:p w14:paraId="1F95C1CC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 xml:space="preserve">◦ Justificativa para o não cumprimento: </w:t>
      </w:r>
      <w:proofErr w:type="gramStart"/>
      <w:r w:rsidRPr="0024271C">
        <w:rPr>
          <w:rFonts w:ascii="Arial" w:hAnsi="Arial" w:cs="Arial"/>
        </w:rPr>
        <w:t>[Explique</w:t>
      </w:r>
      <w:proofErr w:type="gramEnd"/>
      <w:r w:rsidRPr="0024271C">
        <w:rPr>
          <w:rFonts w:ascii="Arial" w:hAnsi="Arial" w:cs="Arial"/>
        </w:rPr>
        <w:t xml:space="preserve"> porque a meta não foi cumprida]</w:t>
      </w:r>
    </w:p>
    <w:p w14:paraId="4F387877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44724067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3. PRODUTOS GERADOS</w:t>
      </w:r>
    </w:p>
    <w:p w14:paraId="6E1D7AB8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3.1. A execução do projeto gerou algum produto?</w:t>
      </w:r>
    </w:p>
    <w:p w14:paraId="7BF9D3BC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Exemplos: vídeos, produção musical, produção gráfica etc.</w:t>
      </w:r>
    </w:p>
    <w:p w14:paraId="3A3CCCE8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Sim</w:t>
      </w:r>
    </w:p>
    <w:p w14:paraId="498DB2A1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Não</w:t>
      </w:r>
    </w:p>
    <w:p w14:paraId="5C0A95DD" w14:textId="77777777" w:rsidR="00EB516A" w:rsidRPr="0024271C" w:rsidRDefault="00EB516A" w:rsidP="00EB516A">
      <w:pPr>
        <w:rPr>
          <w:rFonts w:ascii="Arial" w:hAnsi="Arial" w:cs="Arial"/>
        </w:rPr>
      </w:pPr>
    </w:p>
    <w:p w14:paraId="1D243526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3.1.1. Quais produtos culturais foram gerados? </w:t>
      </w:r>
    </w:p>
    <w:p w14:paraId="1117C1EF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Você pode marcar mais de uma opção. Informe também as quantidades.</w:t>
      </w:r>
    </w:p>
    <w:p w14:paraId="57779A1B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Publicação</w:t>
      </w:r>
    </w:p>
    <w:p w14:paraId="225FE510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Livro</w:t>
      </w:r>
    </w:p>
    <w:p w14:paraId="53E355D4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lastRenderedPageBreak/>
        <w:t>(  )</w:t>
      </w:r>
      <w:proofErr w:type="gramEnd"/>
      <w:r w:rsidRPr="0024271C">
        <w:rPr>
          <w:rFonts w:ascii="Arial" w:hAnsi="Arial" w:cs="Arial"/>
        </w:rPr>
        <w:t xml:space="preserve"> Catálogo</w:t>
      </w:r>
    </w:p>
    <w:p w14:paraId="536076A3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Live (transmissão on-line)</w:t>
      </w:r>
    </w:p>
    <w:p w14:paraId="36B43623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Vídeo</w:t>
      </w:r>
    </w:p>
    <w:p w14:paraId="3A8DBE46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Documentário</w:t>
      </w:r>
    </w:p>
    <w:p w14:paraId="6AC949EF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Filme</w:t>
      </w:r>
    </w:p>
    <w:p w14:paraId="4726531B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Relatório de pesquisa</w:t>
      </w:r>
    </w:p>
    <w:p w14:paraId="244F0143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Produção musical</w:t>
      </w:r>
    </w:p>
    <w:p w14:paraId="05F021A3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Jogo</w:t>
      </w:r>
    </w:p>
    <w:p w14:paraId="684729D4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Artesanato</w:t>
      </w:r>
    </w:p>
    <w:p w14:paraId="0D1C8C06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Obras</w:t>
      </w:r>
    </w:p>
    <w:p w14:paraId="1B348C23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Espetáculo</w:t>
      </w:r>
    </w:p>
    <w:p w14:paraId="49F0D8E8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Show musical</w:t>
      </w:r>
    </w:p>
    <w:p w14:paraId="37BE0CFB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Site</w:t>
      </w:r>
    </w:p>
    <w:p w14:paraId="1104C4B7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Música</w:t>
      </w:r>
    </w:p>
    <w:p w14:paraId="7EFB578D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Outros: ____________________________________________</w:t>
      </w:r>
    </w:p>
    <w:p w14:paraId="0B5AA979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  </w:t>
      </w:r>
    </w:p>
    <w:p w14:paraId="30243424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3.1.2. Como os produtos desenvolvidos ficaram disponíveis para o público após o fim do projeto? </w:t>
      </w:r>
    </w:p>
    <w:p w14:paraId="77F110DB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Exemplos: publicações impressas, vídeos no YouTube?</w:t>
      </w:r>
    </w:p>
    <w:p w14:paraId="7620A235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5CFBC6CF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3.2. Quais foram os resultados gerados pelo projeto?</w:t>
      </w:r>
    </w:p>
    <w:p w14:paraId="4206E145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Detalhe os resultados gerados por cada atividade prevista no Projeto.</w:t>
      </w:r>
    </w:p>
    <w:p w14:paraId="1CFCE764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2D459A35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3.2.1 Pensando nos resultados finais gerados pelo projeto, você considera que ele … </w:t>
      </w:r>
    </w:p>
    <w:p w14:paraId="6239A38A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(Você pode marcar mais de uma opção).</w:t>
      </w:r>
    </w:p>
    <w:p w14:paraId="5843DF7D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Desenvolveu processos de criação, de investigação ou de pesquisa.</w:t>
      </w:r>
    </w:p>
    <w:p w14:paraId="3EE1B000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lastRenderedPageBreak/>
        <w:t>(  )</w:t>
      </w:r>
      <w:proofErr w:type="gramEnd"/>
      <w:r w:rsidRPr="0024271C">
        <w:rPr>
          <w:rFonts w:ascii="Arial" w:hAnsi="Arial" w:cs="Arial"/>
        </w:rPr>
        <w:t xml:space="preserve"> Desenvolveu estudos, pesquisas e análises sobre o contexto de atuação.</w:t>
      </w:r>
    </w:p>
    <w:p w14:paraId="7329D7EC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Colaborou para manter as atividades culturais do coletivo.</w:t>
      </w:r>
    </w:p>
    <w:p w14:paraId="274D7677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Fortaleceu a identidade cultural do coletivo.</w:t>
      </w:r>
    </w:p>
    <w:p w14:paraId="61C68546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Promoveu as práticas culturais do coletivo no espaço em que foi desenvolvido.</w:t>
      </w:r>
    </w:p>
    <w:p w14:paraId="17F3CAAA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Promoveu a formação em linguagens, técnicas e práticas artísticas e culturais.</w:t>
      </w:r>
    </w:p>
    <w:p w14:paraId="7EB29560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Ofereceu programações artísticas e culturais para a comunidade do entorno.</w:t>
      </w:r>
    </w:p>
    <w:p w14:paraId="241977DE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Atuou na preservação, na proteção e na salvaguarda de bens e manifestações culturais.</w:t>
      </w:r>
    </w:p>
    <w:p w14:paraId="00183A06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3C769866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4. PÚBLICO ALCANÇADO</w:t>
      </w:r>
    </w:p>
    <w:p w14:paraId="2CC15EF1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11641B85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48807A3C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5. EQUIPE DO PROJETO</w:t>
      </w:r>
    </w:p>
    <w:p w14:paraId="03DE1D20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5.1 Quantas pessoas fizeram parte da equipe do projeto?</w:t>
      </w:r>
    </w:p>
    <w:p w14:paraId="7B10197B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Digite um número exato (exemplo: 23).</w:t>
      </w:r>
    </w:p>
    <w:p w14:paraId="33AE811D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489C1212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5.2 Houve mudanças na equipe ao longo da execução do projeto? </w:t>
      </w:r>
    </w:p>
    <w:p w14:paraId="266E22E5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Sim     </w:t>
      </w:r>
      <w:proofErr w:type="gramStart"/>
      <w:r w:rsidRPr="0024271C">
        <w:rPr>
          <w:rFonts w:ascii="Arial" w:hAnsi="Arial" w:cs="Arial"/>
        </w:rPr>
        <w:t xml:space="preserve">   (  )</w:t>
      </w:r>
      <w:proofErr w:type="gramEnd"/>
      <w:r w:rsidRPr="0024271C">
        <w:rPr>
          <w:rFonts w:ascii="Arial" w:hAnsi="Arial" w:cs="Arial"/>
        </w:rPr>
        <w:t xml:space="preserve"> Não</w:t>
      </w:r>
    </w:p>
    <w:p w14:paraId="6A3D634F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Informe se entraram ou saíram pessoas na equipe durante a execução do projeto.</w:t>
      </w:r>
    </w:p>
    <w:p w14:paraId="5017CFC6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3C8AC55B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347"/>
        <w:gridCol w:w="1632"/>
        <w:gridCol w:w="1580"/>
        <w:gridCol w:w="1484"/>
      </w:tblGrid>
      <w:tr w:rsidR="00EB516A" w:rsidRPr="0024271C" w14:paraId="0B763D70" w14:textId="7777777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21983" w14:textId="77777777" w:rsidR="00EB516A" w:rsidRPr="0024271C" w:rsidRDefault="00EB516A" w:rsidP="00EB516A">
            <w:pPr>
              <w:rPr>
                <w:rFonts w:ascii="Arial" w:hAnsi="Arial" w:cs="Arial"/>
              </w:rPr>
            </w:pPr>
            <w:r w:rsidRPr="0024271C">
              <w:rPr>
                <w:rFonts w:ascii="Arial" w:hAnsi="Arial" w:cs="Arial"/>
                <w:b/>
                <w:bCs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8E2E" w14:textId="77777777" w:rsidR="00EB516A" w:rsidRPr="0024271C" w:rsidRDefault="00EB516A" w:rsidP="00EB516A">
            <w:pPr>
              <w:rPr>
                <w:rFonts w:ascii="Arial" w:hAnsi="Arial" w:cs="Arial"/>
              </w:rPr>
            </w:pPr>
            <w:r w:rsidRPr="0024271C">
              <w:rPr>
                <w:rFonts w:ascii="Arial" w:hAnsi="Arial" w:cs="Arial"/>
                <w:b/>
                <w:bCs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6184" w14:textId="77777777" w:rsidR="00EB516A" w:rsidRPr="0024271C" w:rsidRDefault="00EB516A" w:rsidP="00EB516A">
            <w:pPr>
              <w:rPr>
                <w:rFonts w:ascii="Arial" w:hAnsi="Arial" w:cs="Arial"/>
              </w:rPr>
            </w:pPr>
            <w:r w:rsidRPr="0024271C"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9C086" w14:textId="77777777" w:rsidR="00EB516A" w:rsidRPr="0024271C" w:rsidRDefault="00EB516A" w:rsidP="00EB516A">
            <w:pPr>
              <w:rPr>
                <w:rFonts w:ascii="Arial" w:hAnsi="Arial" w:cs="Arial"/>
              </w:rPr>
            </w:pPr>
            <w:r w:rsidRPr="0024271C">
              <w:rPr>
                <w:rFonts w:ascii="Arial" w:hAnsi="Arial" w:cs="Arial"/>
                <w:b/>
                <w:bCs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B97AA" w14:textId="77777777" w:rsidR="00EB516A" w:rsidRPr="0024271C" w:rsidRDefault="00EB516A" w:rsidP="00EB516A">
            <w:pPr>
              <w:rPr>
                <w:rFonts w:ascii="Arial" w:hAnsi="Arial" w:cs="Arial"/>
              </w:rPr>
            </w:pPr>
            <w:r w:rsidRPr="0024271C">
              <w:rPr>
                <w:rFonts w:ascii="Arial" w:hAnsi="Arial" w:cs="Arial"/>
                <w:b/>
                <w:bCs/>
              </w:rPr>
              <w:t>Pessoa com deficiência?</w:t>
            </w:r>
          </w:p>
        </w:tc>
      </w:tr>
      <w:tr w:rsidR="00EB516A" w:rsidRPr="0024271C" w14:paraId="23C383C6" w14:textId="77777777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F9BA6" w14:textId="77777777" w:rsidR="00EB516A" w:rsidRPr="0024271C" w:rsidRDefault="00EB516A" w:rsidP="00EB516A">
            <w:pPr>
              <w:rPr>
                <w:rFonts w:ascii="Arial" w:hAnsi="Arial" w:cs="Arial"/>
              </w:rPr>
            </w:pPr>
            <w:r w:rsidRPr="0024271C">
              <w:rPr>
                <w:rFonts w:ascii="Arial" w:hAnsi="Arial" w:cs="Arial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2FE5B" w14:textId="77777777" w:rsidR="00EB516A" w:rsidRPr="0024271C" w:rsidRDefault="00EB516A" w:rsidP="00EB516A">
            <w:pPr>
              <w:rPr>
                <w:rFonts w:ascii="Arial" w:hAnsi="Arial" w:cs="Arial"/>
              </w:rPr>
            </w:pPr>
            <w:r w:rsidRPr="0024271C">
              <w:rPr>
                <w:rFonts w:ascii="Arial" w:hAnsi="Arial" w:cs="Arial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B4BD" w14:textId="77777777" w:rsidR="00EB516A" w:rsidRPr="0024271C" w:rsidRDefault="00EB516A" w:rsidP="00EB516A">
            <w:pPr>
              <w:rPr>
                <w:rFonts w:ascii="Arial" w:hAnsi="Arial" w:cs="Arial"/>
              </w:rPr>
            </w:pPr>
            <w:r w:rsidRPr="0024271C">
              <w:rPr>
                <w:rFonts w:ascii="Arial" w:hAnsi="Arial" w:cs="Arial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67BAC" w14:textId="77777777" w:rsidR="00EB516A" w:rsidRPr="0024271C" w:rsidRDefault="00EB516A" w:rsidP="00EB516A">
            <w:pPr>
              <w:rPr>
                <w:rFonts w:ascii="Arial" w:hAnsi="Arial" w:cs="Arial"/>
              </w:rPr>
            </w:pPr>
            <w:r w:rsidRPr="0024271C">
              <w:rPr>
                <w:rFonts w:ascii="Arial" w:hAnsi="Arial" w:cs="Arial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33420" w14:textId="77777777" w:rsidR="00EB516A" w:rsidRPr="0024271C" w:rsidRDefault="00EB516A" w:rsidP="00EB516A">
            <w:pPr>
              <w:rPr>
                <w:rFonts w:ascii="Arial" w:hAnsi="Arial" w:cs="Arial"/>
              </w:rPr>
            </w:pPr>
            <w:r w:rsidRPr="0024271C">
              <w:rPr>
                <w:rFonts w:ascii="Arial" w:hAnsi="Arial" w:cs="Arial"/>
              </w:rPr>
              <w:t>Não</w:t>
            </w:r>
          </w:p>
        </w:tc>
      </w:tr>
    </w:tbl>
    <w:p w14:paraId="1EA2F5BC" w14:textId="77777777" w:rsidR="00EB516A" w:rsidRPr="0024271C" w:rsidRDefault="00EB516A" w:rsidP="00EB516A">
      <w:pPr>
        <w:rPr>
          <w:rFonts w:ascii="Arial" w:hAnsi="Arial" w:cs="Arial"/>
        </w:rPr>
      </w:pPr>
    </w:p>
    <w:p w14:paraId="6CB9E69D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6. LOCAIS DE REALIZAÇÃO</w:t>
      </w:r>
    </w:p>
    <w:p w14:paraId="32D11384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 </w:t>
      </w:r>
    </w:p>
    <w:p w14:paraId="19E679CF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6.1 De que modo o público acessou a ação ou o produto cultural do projeto?</w:t>
      </w:r>
    </w:p>
    <w:p w14:paraId="39DBBF49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1. Presencial.</w:t>
      </w:r>
    </w:p>
    <w:p w14:paraId="3E461921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2. Virtual.</w:t>
      </w:r>
    </w:p>
    <w:p w14:paraId="223ED704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 xml:space="preserve"> 3. Híbrido (presencial e virtual).</w:t>
      </w:r>
    </w:p>
    <w:p w14:paraId="5FCB67A1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195367A7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Caso você tenha marcado os itens 2 ou 3 (virtual e híbrido):</w:t>
      </w:r>
    </w:p>
    <w:p w14:paraId="2FBC352E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6250F270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6.2 Quais plataformas virtuais foram usadas? </w:t>
      </w:r>
    </w:p>
    <w:p w14:paraId="56718C87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Você pode marcar mais de uma opção.</w:t>
      </w:r>
    </w:p>
    <w:p w14:paraId="5D28E8B7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Youtube</w:t>
      </w:r>
    </w:p>
    <w:p w14:paraId="05748DE0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Instagram / IGTV</w:t>
      </w:r>
    </w:p>
    <w:p w14:paraId="6373723C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Facebook</w:t>
      </w:r>
    </w:p>
    <w:p w14:paraId="5EF259E9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TikTok</w:t>
      </w:r>
    </w:p>
    <w:p w14:paraId="127031FD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Google Meet, Zoom etc.</w:t>
      </w:r>
    </w:p>
    <w:p w14:paraId="753A716D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Outros: _____________________________________________</w:t>
      </w:r>
    </w:p>
    <w:p w14:paraId="5E1E5D7B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4DF50D53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6.3 Informe aqui os links dessas plataformas: </w:t>
      </w:r>
    </w:p>
    <w:p w14:paraId="4D0D1A98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0AC21336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Caso você tenha marcado os itens 1 e 3 (Presencial e Híbrido):</w:t>
      </w:r>
    </w:p>
    <w:p w14:paraId="5267B7DD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lastRenderedPageBreak/>
        <w:t> </w:t>
      </w:r>
    </w:p>
    <w:p w14:paraId="70056A6E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6.4 De que forma aconteceram as ações e atividades presenciais do projeto?</w:t>
      </w:r>
    </w:p>
    <w:p w14:paraId="1AD0F34D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1. Fixas, sempre no mesmo local.</w:t>
      </w:r>
    </w:p>
    <w:p w14:paraId="5D1295D5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2. Itinerantes, em diferentes locais.</w:t>
      </w:r>
    </w:p>
    <w:p w14:paraId="2D0AE372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3. Principalmente em um local base, mas com ações também em outros locais.</w:t>
      </w:r>
    </w:p>
    <w:p w14:paraId="15C468CE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2AF558E4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 </w:t>
      </w:r>
    </w:p>
    <w:p w14:paraId="215FE332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6.5 Em que município e Estado o projeto aconteceu? </w:t>
      </w:r>
    </w:p>
    <w:p w14:paraId="769BA9C3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4CCC8B4F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6.6 Onde o projeto foi realizado? </w:t>
      </w:r>
    </w:p>
    <w:p w14:paraId="5E093E13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Você pode marcar mais de uma opção.</w:t>
      </w:r>
    </w:p>
    <w:p w14:paraId="239F39B8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Equipamento cultural público municipal.</w:t>
      </w:r>
    </w:p>
    <w:p w14:paraId="2E760104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Equipamento cultural público estadual.</w:t>
      </w:r>
    </w:p>
    <w:p w14:paraId="0011C0A3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Espaço cultural independente.</w:t>
      </w:r>
    </w:p>
    <w:p w14:paraId="4417D9F2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Escola.</w:t>
      </w:r>
    </w:p>
    <w:p w14:paraId="6211039D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Praça.</w:t>
      </w:r>
    </w:p>
    <w:p w14:paraId="41C47853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Rua.</w:t>
      </w:r>
    </w:p>
    <w:p w14:paraId="2948DD46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Parque.</w:t>
      </w:r>
    </w:p>
    <w:p w14:paraId="6B5D8717" w14:textId="77777777" w:rsidR="00EB516A" w:rsidRPr="0024271C" w:rsidRDefault="00EB516A" w:rsidP="00EB516A">
      <w:pPr>
        <w:rPr>
          <w:rFonts w:ascii="Arial" w:hAnsi="Arial" w:cs="Arial"/>
        </w:rPr>
      </w:pPr>
      <w:proofErr w:type="gramStart"/>
      <w:r w:rsidRPr="0024271C">
        <w:rPr>
          <w:rFonts w:ascii="Arial" w:hAnsi="Arial" w:cs="Arial"/>
        </w:rPr>
        <w:t>(  )</w:t>
      </w:r>
      <w:proofErr w:type="gramEnd"/>
      <w:r w:rsidRPr="0024271C">
        <w:rPr>
          <w:rFonts w:ascii="Arial" w:hAnsi="Arial" w:cs="Arial"/>
        </w:rPr>
        <w:t>Outros</w:t>
      </w:r>
    </w:p>
    <w:p w14:paraId="7E147430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 </w:t>
      </w:r>
    </w:p>
    <w:p w14:paraId="71BA58EF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7. DIVULGAÇÃO DO PROJETO</w:t>
      </w:r>
    </w:p>
    <w:p w14:paraId="14F2C0A3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Informe como o projeto foi divulgado. Ex.: Divulgado no Instagram</w:t>
      </w:r>
    </w:p>
    <w:p w14:paraId="3FD4F1C6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674C1A7C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8. TÓPICOS ADICIONAIS</w:t>
      </w:r>
    </w:p>
    <w:p w14:paraId="6DA0F3EA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lastRenderedPageBreak/>
        <w:t>Inclua aqui informações relevantes que não foram abordadas nos tópicos anteriores, se houver.</w:t>
      </w:r>
    </w:p>
    <w:p w14:paraId="52BA5549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> </w:t>
      </w:r>
    </w:p>
    <w:p w14:paraId="5166C655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  <w:b/>
          <w:bCs/>
        </w:rPr>
        <w:t>9. ANEXOS </w:t>
      </w:r>
    </w:p>
    <w:p w14:paraId="6ED38B89" w14:textId="77777777" w:rsidR="00EB516A" w:rsidRPr="0024271C" w:rsidRDefault="00EB516A" w:rsidP="00EB516A">
      <w:pPr>
        <w:rPr>
          <w:rFonts w:ascii="Arial" w:hAnsi="Arial" w:cs="Arial"/>
        </w:rPr>
      </w:pPr>
      <w:r w:rsidRPr="0024271C">
        <w:rPr>
          <w:rFonts w:ascii="Arial" w:hAnsi="Arial" w:cs="Arial"/>
        </w:rPr>
        <w:t xml:space="preserve">Junte documentos que comprovem que você executou o projeto, tais como </w:t>
      </w:r>
      <w:proofErr w:type="spellStart"/>
      <w:r w:rsidRPr="0024271C">
        <w:rPr>
          <w:rFonts w:ascii="Arial" w:hAnsi="Arial" w:cs="Arial"/>
        </w:rPr>
        <w:t>listas</w:t>
      </w:r>
      <w:proofErr w:type="spellEnd"/>
      <w:r w:rsidRPr="0024271C">
        <w:rPr>
          <w:rFonts w:ascii="Arial" w:hAnsi="Arial" w:cs="Arial"/>
        </w:rPr>
        <w:t xml:space="preserve"> de presença, relatório fotográfico, vídeos, depoimentos, folders, materiais de divulgação do projeto, entre outros.</w:t>
      </w:r>
    </w:p>
    <w:p w14:paraId="449CECBF" w14:textId="1FEA8A87" w:rsidR="00EB516A" w:rsidRPr="0024271C" w:rsidRDefault="00EB516A" w:rsidP="00EB516A">
      <w:pPr>
        <w:jc w:val="center"/>
        <w:rPr>
          <w:rFonts w:ascii="Arial" w:hAnsi="Arial" w:cs="Arial"/>
        </w:rPr>
      </w:pPr>
    </w:p>
    <w:p w14:paraId="53333D78" w14:textId="77777777" w:rsidR="00EB516A" w:rsidRPr="0024271C" w:rsidRDefault="00EB516A" w:rsidP="00EB516A">
      <w:pPr>
        <w:jc w:val="center"/>
        <w:rPr>
          <w:rFonts w:ascii="Arial" w:hAnsi="Arial" w:cs="Arial"/>
        </w:rPr>
      </w:pPr>
      <w:r w:rsidRPr="0024271C">
        <w:rPr>
          <w:rFonts w:ascii="Arial" w:hAnsi="Arial" w:cs="Arial"/>
        </w:rPr>
        <w:t>Nome</w:t>
      </w:r>
    </w:p>
    <w:p w14:paraId="6FC9F584" w14:textId="77777777" w:rsidR="00EB516A" w:rsidRPr="0024271C" w:rsidRDefault="00EB516A" w:rsidP="00EB516A">
      <w:pPr>
        <w:jc w:val="center"/>
        <w:rPr>
          <w:rFonts w:ascii="Arial" w:hAnsi="Arial" w:cs="Arial"/>
        </w:rPr>
      </w:pPr>
      <w:r w:rsidRPr="0024271C">
        <w:rPr>
          <w:rFonts w:ascii="Arial" w:hAnsi="Arial" w:cs="Arial"/>
        </w:rPr>
        <w:t>Assinatura do Agente Cultural Proponente</w:t>
      </w:r>
    </w:p>
    <w:p w14:paraId="31DCA963" w14:textId="77777777" w:rsidR="00EB516A" w:rsidRPr="0024271C" w:rsidRDefault="00EB516A" w:rsidP="00EB516A">
      <w:pPr>
        <w:rPr>
          <w:rFonts w:ascii="Arial" w:hAnsi="Arial" w:cs="Arial"/>
        </w:rPr>
      </w:pPr>
    </w:p>
    <w:p w14:paraId="7C41F559" w14:textId="514352C5" w:rsidR="002B220F" w:rsidRPr="0024271C" w:rsidRDefault="002B220F" w:rsidP="00764E18">
      <w:pPr>
        <w:rPr>
          <w:rFonts w:ascii="Arial" w:hAnsi="Arial" w:cs="Arial"/>
        </w:rPr>
      </w:pPr>
    </w:p>
    <w:sectPr w:rsidR="002B220F" w:rsidRPr="0024271C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1530" w14:textId="77777777" w:rsidR="0040541E" w:rsidRDefault="0040541E" w:rsidP="003F35B3">
      <w:pPr>
        <w:spacing w:after="0" w:line="240" w:lineRule="auto"/>
      </w:pPr>
      <w:r>
        <w:separator/>
      </w:r>
    </w:p>
  </w:endnote>
  <w:endnote w:type="continuationSeparator" w:id="0">
    <w:p w14:paraId="21362753" w14:textId="77777777" w:rsidR="0040541E" w:rsidRDefault="0040541E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A576" w14:textId="77777777" w:rsidR="0040541E" w:rsidRDefault="0040541E" w:rsidP="003F35B3">
      <w:pPr>
        <w:spacing w:after="0" w:line="240" w:lineRule="auto"/>
      </w:pPr>
      <w:r>
        <w:separator/>
      </w:r>
    </w:p>
  </w:footnote>
  <w:footnote w:type="continuationSeparator" w:id="0">
    <w:p w14:paraId="23247159" w14:textId="77777777" w:rsidR="0040541E" w:rsidRDefault="0040541E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2049B6"/>
    <w:rsid w:val="0024271C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0541E"/>
    <w:rsid w:val="00455A29"/>
    <w:rsid w:val="004561BE"/>
    <w:rsid w:val="00490CDC"/>
    <w:rsid w:val="00492A8B"/>
    <w:rsid w:val="004C6277"/>
    <w:rsid w:val="005203D2"/>
    <w:rsid w:val="00550C4F"/>
    <w:rsid w:val="00561E99"/>
    <w:rsid w:val="00572A40"/>
    <w:rsid w:val="0059765F"/>
    <w:rsid w:val="00662953"/>
    <w:rsid w:val="0068271C"/>
    <w:rsid w:val="00683922"/>
    <w:rsid w:val="006B4B4E"/>
    <w:rsid w:val="006E54C6"/>
    <w:rsid w:val="006E65C7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42509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33B3F"/>
    <w:rsid w:val="00D5723C"/>
    <w:rsid w:val="00D6411C"/>
    <w:rsid w:val="00D705C5"/>
    <w:rsid w:val="00E02D6F"/>
    <w:rsid w:val="00E44DB0"/>
    <w:rsid w:val="00E65450"/>
    <w:rsid w:val="00EA733A"/>
    <w:rsid w:val="00EB5036"/>
    <w:rsid w:val="00EB516A"/>
    <w:rsid w:val="00ED1341"/>
    <w:rsid w:val="00ED25B0"/>
    <w:rsid w:val="00ED457C"/>
    <w:rsid w:val="00EF0860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4</cp:revision>
  <cp:lastPrinted>2025-08-25T12:33:00Z</cp:lastPrinted>
  <dcterms:created xsi:type="dcterms:W3CDTF">2026-06-23T15:42:00Z</dcterms:created>
  <dcterms:modified xsi:type="dcterms:W3CDTF">2026-06-23T15:43:00Z</dcterms:modified>
</cp:coreProperties>
</file>